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14:paraId="439E3929" w14:textId="77777777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201E4087" w14:textId="77777777"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14:paraId="2EA900C6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2803A3A0" w14:textId="2AD05D3F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="00B41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="00B41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 Gör. </w:t>
            </w:r>
            <w:r w:rsidR="00965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zlem ÖZER</w:t>
            </w:r>
          </w:p>
        </w:tc>
      </w:tr>
      <w:tr w:rsidR="00463E4A" w:rsidRPr="00196824" w14:paraId="318742AE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248F88FE" w14:textId="28044AF2"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965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kçakale Meslek Yüksekokulu</w:t>
            </w:r>
          </w:p>
        </w:tc>
      </w:tr>
      <w:tr w:rsidR="00DC3D35" w:rsidRPr="00196824" w14:paraId="38AD392B" w14:textId="77777777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2D15CED9" w14:textId="634A1143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965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Muhasebe ve Vergi Uygulamaları </w:t>
            </w:r>
          </w:p>
        </w:tc>
      </w:tr>
      <w:tr w:rsidR="001F5749" w:rsidRPr="00196824" w14:paraId="368AB55D" w14:textId="77777777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6876F465" w14:textId="77777777"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14:paraId="2F1FFD43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25C6F21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8F4A9F" w:rsidRPr="00196824" w14:paraId="1D8867FE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7A8FFB84" w14:textId="4EEAAB04" w:rsidR="008F4A9F" w:rsidRPr="00196824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00B0E687" w14:textId="0706CA3C" w:rsidR="008F4A9F" w:rsidRPr="00196824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nlisa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ler</w:t>
            </w:r>
          </w:p>
        </w:tc>
      </w:tr>
      <w:tr w:rsidR="008F4A9F" w:rsidRPr="00196824" w14:paraId="330E3D1D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ED15D86" w14:textId="116E7A31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30740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0FDC8D4" w14:textId="5F68B720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cari Bilgi ve Belgeler</w:t>
            </w:r>
          </w:p>
        </w:tc>
      </w:tr>
      <w:tr w:rsidR="008F4A9F" w:rsidRPr="00196824" w14:paraId="145BF2F6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62C9F6C9" w14:textId="2607579D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307403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90D755A" w14:textId="15E57E74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ketici Hakları ve Tüketici Davranışları</w:t>
            </w:r>
          </w:p>
        </w:tc>
      </w:tr>
      <w:tr w:rsidR="008F4A9F" w:rsidRPr="00196824" w14:paraId="33A78D61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2684852F" w14:textId="140F4677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31420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4F6304B" w14:textId="7DA55A3C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İşletme</w:t>
            </w:r>
          </w:p>
        </w:tc>
      </w:tr>
      <w:tr w:rsidR="008F4A9F" w:rsidRPr="00196824" w14:paraId="5F2A2083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2E286010" w14:textId="4C159A75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31421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DFA1CA7" w14:textId="3FFC752E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İşletme</w:t>
            </w:r>
          </w:p>
        </w:tc>
      </w:tr>
      <w:tr w:rsidR="008F4A9F" w:rsidRPr="00196824" w14:paraId="6382B04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6E2E265E" w14:textId="00A57BE0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31540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B82C9BF" w14:textId="274AA728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ğlık Kurumlarında Finansal Yönetim</w:t>
            </w:r>
          </w:p>
        </w:tc>
      </w:tr>
      <w:tr w:rsidR="008F4A9F" w:rsidRPr="00196824" w14:paraId="058CB413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27B1726E" w14:textId="0B469EA2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32440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D7FA93F" w14:textId="740A8629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ketici Hakları ve Tüketici Davranışları</w:t>
            </w:r>
          </w:p>
        </w:tc>
      </w:tr>
      <w:tr w:rsidR="008F4A9F" w:rsidRPr="00196824" w14:paraId="28CE25FF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01E4FCBF" w14:textId="1EE7C8A0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32440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8C0D592" w14:textId="3E3B51D4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cari Bilgi ve Belgeler</w:t>
            </w:r>
          </w:p>
        </w:tc>
      </w:tr>
      <w:tr w:rsidR="008F4A9F" w:rsidRPr="00196824" w14:paraId="35628EF5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2A1DD6CE" w14:textId="036F4CC9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253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5C65974" w14:textId="6B5A524A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Muhasebe-II</w:t>
            </w:r>
          </w:p>
        </w:tc>
      </w:tr>
      <w:tr w:rsidR="008F4A9F" w:rsidRPr="00196824" w14:paraId="4C32B30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21132259" w14:textId="0313C837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473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61985E6" w14:textId="432828F2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ve Sosyal Güvenlik Hukuku</w:t>
            </w:r>
          </w:p>
        </w:tc>
      </w:tr>
      <w:tr w:rsidR="008F4A9F" w:rsidRPr="00196824" w14:paraId="41BC467A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500AF1BA" w14:textId="46D5F1FC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47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EE852C6" w14:textId="0E0479B5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nansal Yatırım Araçları</w:t>
            </w:r>
          </w:p>
        </w:tc>
      </w:tr>
      <w:tr w:rsidR="008F4A9F" w:rsidRPr="00196824" w14:paraId="1F94D962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6EE89A46" w14:textId="6751D6E7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47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C73551B" w14:textId="2CFE065F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nka Muhasebesi</w:t>
            </w:r>
          </w:p>
        </w:tc>
      </w:tr>
      <w:tr w:rsidR="008F4A9F" w:rsidRPr="00196824" w14:paraId="58E5896C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2C643FB9" w14:textId="67D7DB6C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47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CED5BC0" w14:textId="69544AFB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Çalışma ve Seminer-II</w:t>
            </w:r>
          </w:p>
        </w:tc>
      </w:tr>
      <w:tr w:rsidR="008F4A9F" w:rsidRPr="00196824" w14:paraId="19A9380E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78D5E8AB" w14:textId="1A4B3DFA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479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14BF2AA" w14:textId="2C5EC410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nışmanlık-2</w:t>
            </w:r>
          </w:p>
        </w:tc>
      </w:tr>
      <w:tr w:rsidR="008F4A9F" w:rsidRPr="00196824" w14:paraId="0BA6C896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0BD831D4" w14:textId="18F93802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143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FFC4317" w14:textId="41E49551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Muhasebe-I</w:t>
            </w:r>
          </w:p>
        </w:tc>
      </w:tr>
      <w:tr w:rsidR="008F4A9F" w:rsidRPr="00196824" w14:paraId="6470A489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1869E674" w14:textId="30A1D917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14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31BAC051" w14:textId="39603963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fis Programları-I</w:t>
            </w:r>
          </w:p>
        </w:tc>
      </w:tr>
      <w:tr w:rsidR="008F4A9F" w:rsidRPr="00196824" w14:paraId="5346088F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3A98971E" w14:textId="6B4E8AB6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149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0AEA22CF" w14:textId="561C59F7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rişimcilik</w:t>
            </w:r>
          </w:p>
        </w:tc>
      </w:tr>
      <w:tr w:rsidR="008F4A9F" w:rsidRPr="00196824" w14:paraId="787B759A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0C339FB" w14:textId="318AD01C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15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C941878" w14:textId="1B3632AC" w:rsidR="008F4A9F" w:rsidRPr="008F4A9F" w:rsidRDefault="008F4A9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Muhasebe 1</w:t>
            </w:r>
          </w:p>
        </w:tc>
      </w:tr>
      <w:tr w:rsidR="008F4A9F" w:rsidRPr="00196824" w14:paraId="64C71649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335B961F" w14:textId="61EF6172" w:rsidR="008F4A9F" w:rsidRPr="008F4A9F" w:rsidRDefault="00A53EE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15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B9B02CB" w14:textId="430BF133" w:rsidR="008F4A9F" w:rsidRPr="008F4A9F" w:rsidRDefault="00A53EE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Bilgi Teknolojileri</w:t>
            </w:r>
          </w:p>
        </w:tc>
      </w:tr>
      <w:tr w:rsidR="008F4A9F" w:rsidRPr="00196824" w14:paraId="5DB256F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4AEE7FA" w14:textId="0A2AE1EE" w:rsidR="008F4A9F" w:rsidRPr="008F4A9F" w:rsidRDefault="00A53EE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363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05064C86" w14:textId="3E982BA0" w:rsidR="008F4A9F" w:rsidRPr="008F4A9F" w:rsidRDefault="00A53EE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irketler Muhasebesi</w:t>
            </w:r>
          </w:p>
        </w:tc>
      </w:tr>
      <w:tr w:rsidR="008F4A9F" w:rsidRPr="00196824" w14:paraId="31694CB2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1DBF3AF8" w14:textId="300C81A5" w:rsidR="008F4A9F" w:rsidRPr="008F4A9F" w:rsidRDefault="00A53EE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36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C45EB86" w14:textId="1858F0BE" w:rsidR="008F4A9F" w:rsidRPr="008F4A9F" w:rsidRDefault="00A53EE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ış Ticaret İşlemleri</w:t>
            </w:r>
          </w:p>
        </w:tc>
      </w:tr>
      <w:tr w:rsidR="008F4A9F" w:rsidRPr="00196824" w14:paraId="0E2334F9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2FB01A6A" w14:textId="163EE31D" w:rsidR="008F4A9F" w:rsidRPr="008F4A9F" w:rsidRDefault="00A53EE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36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1F20E81" w14:textId="0638E1D5" w:rsidR="008F4A9F" w:rsidRPr="008F4A9F" w:rsidRDefault="00A53EE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nansal Yönetim</w:t>
            </w:r>
          </w:p>
        </w:tc>
      </w:tr>
      <w:tr w:rsidR="008F4A9F" w:rsidRPr="00196824" w14:paraId="064C689D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77B3DA38" w14:textId="14DED1DB" w:rsidR="008F4A9F" w:rsidRPr="008F4A9F" w:rsidRDefault="00A53EE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110436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9C7852A" w14:textId="57031E2E" w:rsidR="008F4A9F" w:rsidRPr="008F4A9F" w:rsidRDefault="00A53EE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Çalışma ve Seminer-I</w:t>
            </w:r>
          </w:p>
        </w:tc>
      </w:tr>
      <w:tr w:rsidR="008F4A9F" w:rsidRPr="00196824" w14:paraId="62E1AD9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3C560608" w14:textId="1DA9DA11" w:rsidR="008F4A9F" w:rsidRPr="008F4A9F" w:rsidRDefault="00A53EE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</w:t>
            </w:r>
            <w:r w:rsidR="00F664F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13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B32472F" w14:textId="10253D6F" w:rsidR="008F4A9F" w:rsidRPr="008F4A9F" w:rsidRDefault="00F664F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zarlama İlkeleri</w:t>
            </w:r>
          </w:p>
        </w:tc>
      </w:tr>
      <w:tr w:rsidR="008F4A9F" w:rsidRPr="00196824" w14:paraId="25A4C4E3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06CD59B1" w14:textId="01B681BE" w:rsidR="008F4A9F" w:rsidRPr="008F4A9F" w:rsidRDefault="003C3B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6139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0EF69AFE" w14:textId="0225E70B" w:rsidR="008F4A9F" w:rsidRPr="008F4A9F" w:rsidRDefault="003C3B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nışmanlık 1</w:t>
            </w:r>
          </w:p>
        </w:tc>
      </w:tr>
      <w:tr w:rsidR="003C3B35" w:rsidRPr="00196824" w14:paraId="0C3F9128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781FF12C" w14:textId="3C666E02" w:rsidR="003C3B35" w:rsidRPr="008F4A9F" w:rsidRDefault="003C3B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633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C741466" w14:textId="2E09B73C" w:rsidR="003C3B35" w:rsidRPr="008F4A9F" w:rsidRDefault="003C3B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lite Yönetim Sistemleri</w:t>
            </w:r>
          </w:p>
        </w:tc>
      </w:tr>
      <w:tr w:rsidR="003C3B35" w:rsidRPr="00196824" w14:paraId="3CC05543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58F34279" w14:textId="21E0F9B5" w:rsidR="003C3B35" w:rsidRPr="008F4A9F" w:rsidRDefault="003C3B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710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0749FECB" w14:textId="39BAE1CC" w:rsidR="003C3B35" w:rsidRPr="008F4A9F" w:rsidRDefault="003C3B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tematik-I</w:t>
            </w:r>
          </w:p>
        </w:tc>
      </w:tr>
      <w:tr w:rsidR="001F5749" w:rsidRPr="00196824" w14:paraId="70859332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943B6A0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5C20D50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1F5749" w:rsidRPr="00196824" w14:paraId="61BE0BC6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F6CDCE6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E634796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399F7B5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52D6934E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0CDDF227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14:paraId="37DA3F3C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64B82C9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9E52C1E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1F5749" w:rsidRPr="00196824" w14:paraId="00DDA11A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AB8AD73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9E2E7A6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2AEC7DD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17A1519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538831D4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221A9F8B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DA46331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67E3095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1F5749" w:rsidRPr="00196824" w14:paraId="64C6A5DA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267620C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3295C4D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755CD168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3D578A9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F82BB6C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4E38EB5C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4DA854F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1F5749" w:rsidRPr="00196824" w14:paraId="2D453497" w14:textId="77777777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8AA0315" w14:textId="77777777" w:rsidR="001F5749" w:rsidRPr="00196824" w:rsidRDefault="001F5749" w:rsidP="00E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1F5749" w:rsidRPr="00196824" w14:paraId="28C6F103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2FF575A" w14:textId="4512135C" w:rsidR="001F5749" w:rsidRPr="00196824" w:rsidRDefault="00750A34" w:rsidP="0075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hasebe ve Vergi Uygulamaları Program Başkanlığı</w:t>
            </w:r>
            <w:r w:rsidR="001F5749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18A47135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318C758" w14:textId="77777777"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152D7AB5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797CA01" w14:textId="77777777" w:rsidR="001F5749" w:rsidRPr="00196824" w:rsidRDefault="001F5749" w:rsidP="0044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1F5749" w:rsidRPr="00196824" w14:paraId="1CBA0DB1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CC92C6D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14:paraId="6B702137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8AC0CB4" w14:textId="77777777"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5A5DD7B8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7B7344A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1F5749" w:rsidRPr="00196824" w14:paraId="1D94B2C2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D2989B4" w14:textId="77777777"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7C470F7D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C9A7352" w14:textId="77777777"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6731046F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D2A349B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1F5749" w:rsidRPr="00196824" w14:paraId="09F146C8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E840644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79F0283C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835259A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14:paraId="16433D71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D4474D8" w14:textId="77777777" w:rsidR="001F5749" w:rsidRPr="00196824" w:rsidRDefault="00B7188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="001F5749"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1F5749" w:rsidRPr="00196824" w14:paraId="5FE7AD9A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C98C9A8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7C7CEEF2" w14:textId="77777777" w:rsidR="001F5749" w:rsidRPr="00196824" w:rsidRDefault="001F5749" w:rsidP="006F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14:paraId="670CFC52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5FBD82B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39A0C0B0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1FB93B75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838D491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373FA567" w14:textId="77777777" w:rsidR="001F5749" w:rsidRPr="00196824" w:rsidRDefault="001F5749" w:rsidP="0019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23EAA2F2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202AC595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Yürütülen Yüksek Lisans Tezleri</w:t>
            </w:r>
          </w:p>
        </w:tc>
      </w:tr>
      <w:tr w:rsidR="001F5749" w:rsidRPr="00196824" w14:paraId="23DF8AB0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B79F221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04AE27D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14:paraId="72BCC4E6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51D83B08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6F5D8B7A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57C3B9FD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4EDA95E1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32B4A8FD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14:paraId="790C3E89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AC31513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1F5749" w:rsidRPr="00196824" w14:paraId="1D1784CD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14:paraId="65C7F64B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3408412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14:paraId="62780175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2A4E7348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1EA95D96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779AAAD4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30DCC7A9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20E4764A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14:paraId="0C464F94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3987ED4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1F5749" w:rsidRPr="00196824" w14:paraId="4E30524B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00679BF7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1D6F2E0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14:paraId="243610C7" w14:textId="77777777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2ED1E415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527D57E" w14:textId="77777777" w:rsidR="001F5749" w:rsidRPr="00196824" w:rsidRDefault="001F5749" w:rsidP="000B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492E5924" w14:textId="77777777"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14:paraId="39E3F2A1" w14:textId="77777777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121E926C" w14:textId="77777777"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14:paraId="41107323" w14:textId="77777777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78DFE992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14:paraId="25083F70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2F1DCB2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14:paraId="1A851F43" w14:textId="77777777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876671B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015E523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3571D71F" w14:textId="77777777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0D1CE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21B1E9B" w14:textId="77777777"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72CF8345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6B568F97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14:paraId="07C6F43D" w14:textId="77777777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1DEBF22B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FB6181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639B7951" w14:textId="77777777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947F87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9ED672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706466BD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5E8A081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14:paraId="6B713BBB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6C65672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11EF41F0" w14:textId="0F49BD1E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2C1449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14:paraId="421A4E18" w14:textId="77777777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94ECA92" w14:textId="77777777" w:rsidR="00BD3B80" w:rsidRDefault="00BD3B80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kup DURMAZ</w:t>
            </w:r>
          </w:p>
          <w:p w14:paraId="1DDB311B" w14:textId="342C32F0" w:rsidR="00BD3B80" w:rsidRDefault="00BD3B80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zlem ÖZER</w:t>
            </w:r>
          </w:p>
          <w:p w14:paraId="720D5DD5" w14:textId="6DDBA1CD" w:rsidR="00AE7B34" w:rsidRPr="00196824" w:rsidRDefault="00BD3B80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nan ÇAVUŞOĞLU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05D5999C" w14:textId="7C4D42F9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 </w:t>
            </w:r>
            <w:proofErr w:type="spellStart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eld</w:t>
            </w:r>
            <w:proofErr w:type="spellEnd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earch</w:t>
            </w:r>
            <w:proofErr w:type="spellEnd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n </w:t>
            </w:r>
            <w:proofErr w:type="spellStart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outh’s</w:t>
            </w:r>
            <w:proofErr w:type="spellEnd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rand</w:t>
            </w:r>
            <w:proofErr w:type="spellEnd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oyalty</w:t>
            </w:r>
            <w:proofErr w:type="spellEnd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d</w:t>
            </w:r>
            <w:proofErr w:type="spellEnd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rand</w:t>
            </w:r>
            <w:proofErr w:type="spellEnd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nsitivity</w:t>
            </w:r>
            <w:proofErr w:type="spellEnd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n</w:t>
            </w:r>
            <w:proofErr w:type="spellEnd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lothes</w:t>
            </w:r>
            <w:proofErr w:type="spellEnd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A </w:t>
            </w:r>
            <w:proofErr w:type="spellStart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plication</w:t>
            </w:r>
            <w:proofErr w:type="spellEnd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n </w:t>
            </w:r>
            <w:proofErr w:type="spellStart"/>
            <w:r w:rsidR="00BD3B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key</w:t>
            </w:r>
            <w:proofErr w:type="spellEnd"/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E72B86E" w14:textId="6C57F46B" w:rsidR="00AE7B34" w:rsidRPr="00196824" w:rsidRDefault="00BD3B80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urope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our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Busines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nagemen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earch</w:t>
            </w:r>
            <w:proofErr w:type="spellEnd"/>
          </w:p>
        </w:tc>
      </w:tr>
      <w:tr w:rsidR="00AE7B34" w:rsidRPr="00196824" w14:paraId="27A46681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32CB8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B7E272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A7723C7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55D519A6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68FD3B3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14:paraId="56BC1D97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B45D46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70F1C70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66E764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AE7B34" w:rsidRPr="00196824" w14:paraId="3E00B66D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9C8129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5B7E9B9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3242DE0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14ABD4B5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35B7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B81B2D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3F7635E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26FBC533" w14:textId="77777777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1F0BE92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14:paraId="79A0D40D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3C8F512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6F6E683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0E062E86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016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0E721B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14:paraId="383C590D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1E337C82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14:paraId="074DE364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E3108AF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A270DEC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14:paraId="4757A2C9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2191FD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8E72A8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3801DB6B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CAC5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DCBA18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794AFC53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3A4B6413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14:paraId="7E1620FE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CBEEAAC" w14:textId="77777777"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533D9F53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14:paraId="14B67293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31FCBB6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7AEB72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73C3EDA8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56257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21E89C61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7F25AC56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3E813D9E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14:paraId="7A02D017" w14:textId="77777777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3516C8E" w14:textId="77777777"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45BE739B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665C9FD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14:paraId="5CF1E5C2" w14:textId="77777777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F5F2B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6E74E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E87DB3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14:paraId="1F7305EA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14:paraId="47082B54" w14:textId="77777777"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14:paraId="6EBEAC19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14:paraId="1AB6B807" w14:textId="77777777"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3DD26D5" w14:textId="77777777" w:rsidR="00B7188E" w:rsidRDefault="00B7188E"/>
    <w:p w14:paraId="0126B89B" w14:textId="77777777" w:rsidR="001D63B0" w:rsidRDefault="001D63B0" w:rsidP="001D63B0"/>
    <w:p w14:paraId="4584C8B5" w14:textId="77777777"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24"/>
    <w:rsid w:val="000302A2"/>
    <w:rsid w:val="0006466B"/>
    <w:rsid w:val="000706DE"/>
    <w:rsid w:val="000B546E"/>
    <w:rsid w:val="00196824"/>
    <w:rsid w:val="001D63B0"/>
    <w:rsid w:val="001E4541"/>
    <w:rsid w:val="001F5749"/>
    <w:rsid w:val="0026680E"/>
    <w:rsid w:val="00343E75"/>
    <w:rsid w:val="003B2ABF"/>
    <w:rsid w:val="003C3B35"/>
    <w:rsid w:val="00442E47"/>
    <w:rsid w:val="00450E8C"/>
    <w:rsid w:val="00463E4A"/>
    <w:rsid w:val="00465D4D"/>
    <w:rsid w:val="004F4865"/>
    <w:rsid w:val="005644A2"/>
    <w:rsid w:val="005B6BF3"/>
    <w:rsid w:val="006433CD"/>
    <w:rsid w:val="006F45C3"/>
    <w:rsid w:val="0071517B"/>
    <w:rsid w:val="00750A34"/>
    <w:rsid w:val="008F4A9F"/>
    <w:rsid w:val="009650BE"/>
    <w:rsid w:val="009F241D"/>
    <w:rsid w:val="00A07E1B"/>
    <w:rsid w:val="00A53EE8"/>
    <w:rsid w:val="00AE7B34"/>
    <w:rsid w:val="00B415A5"/>
    <w:rsid w:val="00B7188E"/>
    <w:rsid w:val="00BA428E"/>
    <w:rsid w:val="00BD3B80"/>
    <w:rsid w:val="00BE406B"/>
    <w:rsid w:val="00C5398D"/>
    <w:rsid w:val="00CF7F16"/>
    <w:rsid w:val="00D56DF9"/>
    <w:rsid w:val="00D7475D"/>
    <w:rsid w:val="00DB4A6F"/>
    <w:rsid w:val="00DB50CA"/>
    <w:rsid w:val="00DC3D35"/>
    <w:rsid w:val="00EF7048"/>
    <w:rsid w:val="00F6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69E4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C26B-F4E5-4A7F-8304-616B85A3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AKÇAKALE MYO</cp:lastModifiedBy>
  <cp:revision>2</cp:revision>
  <dcterms:created xsi:type="dcterms:W3CDTF">2021-01-18T08:05:00Z</dcterms:created>
  <dcterms:modified xsi:type="dcterms:W3CDTF">2021-01-18T08:05:00Z</dcterms:modified>
</cp:coreProperties>
</file>